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B8" w:rsidRPr="00D77DCB" w:rsidRDefault="00907EB8" w:rsidP="008D584E">
      <w:pPr>
        <w:pStyle w:val="a3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95012" w:rsidRPr="00D77DCB" w:rsidRDefault="00595012" w:rsidP="0059501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2"/>
      <w:bookmarkStart w:id="2" w:name="Par61"/>
      <w:bookmarkStart w:id="3" w:name="Par67"/>
      <w:bookmarkStart w:id="4" w:name="Par95"/>
      <w:bookmarkStart w:id="5" w:name="Par107"/>
      <w:bookmarkEnd w:id="1"/>
      <w:bookmarkEnd w:id="2"/>
      <w:bookmarkEnd w:id="3"/>
      <w:bookmarkEnd w:id="4"/>
      <w:bookmarkEnd w:id="5"/>
    </w:p>
    <w:p w:rsidR="00595012" w:rsidRPr="00D77DCB" w:rsidRDefault="00595012" w:rsidP="00595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7DCB">
        <w:rPr>
          <w:rFonts w:ascii="Times New Roman" w:hAnsi="Times New Roman" w:cs="Times New Roman"/>
          <w:sz w:val="26"/>
          <w:szCs w:val="26"/>
        </w:rPr>
        <w:t>ПАСПОРТ</w:t>
      </w:r>
    </w:p>
    <w:p w:rsidR="00595012" w:rsidRPr="00D77DCB" w:rsidRDefault="00595012" w:rsidP="00595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7DCB">
        <w:rPr>
          <w:rFonts w:ascii="Times New Roman" w:hAnsi="Times New Roman" w:cs="Times New Roman"/>
          <w:sz w:val="26"/>
          <w:szCs w:val="26"/>
        </w:rPr>
        <w:t>инвестиционного проекта</w:t>
      </w:r>
    </w:p>
    <w:p w:rsidR="00595012" w:rsidRPr="00D77DCB" w:rsidRDefault="00595012" w:rsidP="0059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942"/>
        <w:gridCol w:w="567"/>
        <w:gridCol w:w="708"/>
        <w:gridCol w:w="426"/>
        <w:gridCol w:w="645"/>
      </w:tblGrid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1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</w:t>
            </w:r>
            <w:r w:rsidR="001B78AE">
              <w:rPr>
                <w:rFonts w:ascii="Times New Roman" w:hAnsi="Times New Roman" w:cs="Times New Roman"/>
                <w:sz w:val="20"/>
                <w:szCs w:val="20"/>
              </w:rPr>
              <w:t>об Инвесторе</w:t>
            </w: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C1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Default="0091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Default="00913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 юридического лица </w:t>
            </w:r>
          </w:p>
          <w:p w:rsidR="009135C1" w:rsidRDefault="00913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гласно сведениям из ЕГРЮЛ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Default="00913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5C1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Default="00913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Default="00913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фактического нахождения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1" w:rsidRDefault="00913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1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и </w:t>
            </w:r>
            <w:r w:rsidR="001B78AE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907EB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95012" w:rsidRPr="00744F79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95012"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деятельности с указанием кода по Общероссийскому </w:t>
            </w:r>
            <w:hyperlink r:id="rId8" w:history="1">
              <w:r w:rsidR="00595012" w:rsidRPr="00744F7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лассификатору</w:t>
              </w:r>
            </w:hyperlink>
            <w:r w:rsidR="00595012"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видов экономической деятельности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E8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r w:rsidR="00E8077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77B" w:rsidRPr="00744F79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  <w:r w:rsidR="00E8077B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E8077B"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и представительств</w:t>
            </w:r>
            <w:r w:rsidR="00E8077B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7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77B"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предела</w:t>
            </w:r>
            <w:r w:rsidR="00E807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8077B"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691">
              <w:rPr>
                <w:rFonts w:ascii="Times New Roman" w:hAnsi="Times New Roman" w:cs="Times New Roman"/>
                <w:sz w:val="20"/>
                <w:szCs w:val="20"/>
              </w:rPr>
              <w:t>Удмуртской Республики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1B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</w:t>
            </w:r>
            <w:r w:rsidR="001B78AE">
              <w:rPr>
                <w:rFonts w:ascii="Times New Roman" w:hAnsi="Times New Roman" w:cs="Times New Roman"/>
                <w:sz w:val="20"/>
                <w:szCs w:val="20"/>
              </w:rPr>
              <w:t xml:space="preserve">Инвестора 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за последние три года (либо за период существования) 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6EC" w:rsidRPr="00744F79" w:rsidTr="006B36EC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C" w:rsidRPr="00744F79" w:rsidRDefault="006B36EC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EC" w:rsidRPr="00744F79" w:rsidRDefault="006B36EC" w:rsidP="006A5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плаченных налога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ый бюджет Удмуртской Республики 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за год, предшествующий году подач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EC" w:rsidRPr="00744F79" w:rsidRDefault="006B36EC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6B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36EC" w:rsidRPr="00744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6A59F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95012" w:rsidRPr="00744F79">
              <w:rPr>
                <w:rFonts w:ascii="Times New Roman" w:hAnsi="Times New Roman" w:cs="Times New Roman"/>
                <w:sz w:val="20"/>
                <w:szCs w:val="20"/>
              </w:rPr>
              <w:t>ормы государственной поддержки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6B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36EC" w:rsidRPr="00744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Сведения о применяемой системе налогообложения (включая информацию о применении специальных налоговых режимов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6B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36EC" w:rsidRPr="00744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6B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36EC" w:rsidRPr="00744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6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6B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36EC" w:rsidRPr="00744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6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Код причины постановки на учет (КПП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6B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36EC" w:rsidRPr="00744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6B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36EC" w:rsidRPr="00744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6B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36EC" w:rsidRPr="00744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вестиционном проекте</w:t>
            </w: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Вид экономической деятельности по инвестиционному проекту с указанием кода по Общероссийскому </w:t>
            </w:r>
            <w:hyperlink r:id="rId9" w:history="1">
              <w:r w:rsidRPr="00744F7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лассификатору</w:t>
              </w:r>
            </w:hyperlink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видов экономической деятельности</w:t>
            </w:r>
          </w:p>
          <w:p w:rsidR="008E5C41" w:rsidRPr="00744F79" w:rsidRDefault="008E5C41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8E5C41">
              <w:rPr>
                <w:rFonts w:ascii="Times New Roman" w:hAnsi="Times New Roman" w:cs="Times New Roman"/>
                <w:sz w:val="20"/>
                <w:szCs w:val="20"/>
              </w:rPr>
              <w:t xml:space="preserve">ид экономической деятельности по инвестиционному прое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 соответствовать видам эконом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нвестора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457" w:rsidRPr="00744F79" w:rsidTr="00C216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Срок реализации инвестиционного проекта,</w:t>
            </w:r>
            <w:r w:rsidR="0007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2457" w:rsidRPr="00744F79" w:rsidRDefault="00232457" w:rsidP="0007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в том числе по этапам</w:t>
            </w:r>
            <w:r w:rsidR="000770F6">
              <w:rPr>
                <w:rFonts w:ascii="Times New Roman" w:hAnsi="Times New Roman" w:cs="Times New Roman"/>
                <w:sz w:val="20"/>
                <w:szCs w:val="20"/>
              </w:rPr>
              <w:t xml:space="preserve"> (месяцев, лет)</w:t>
            </w:r>
            <w:r w:rsidR="000770F6" w:rsidRPr="00744F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57" w:rsidRPr="00744F79" w:rsidRDefault="00A274AD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4AD">
              <w:rPr>
                <w:rFonts w:ascii="Times New Roman" w:hAnsi="Times New Roman" w:cs="Times New Roman"/>
                <w:sz w:val="20"/>
                <w:szCs w:val="20"/>
              </w:rPr>
              <w:t xml:space="preserve">с ____ года по ____ год  </w:t>
            </w:r>
            <w:proofErr w:type="gramStart"/>
            <w:r w:rsidRPr="00A274A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274AD">
              <w:rPr>
                <w:rFonts w:ascii="Times New Roman" w:hAnsi="Times New Roman" w:cs="Times New Roman"/>
                <w:sz w:val="20"/>
                <w:szCs w:val="20"/>
              </w:rPr>
              <w:t>___ лет ____ месяцев, до «___» __________ 20__ года)</w:t>
            </w:r>
          </w:p>
        </w:tc>
      </w:tr>
      <w:tr w:rsidR="00232457" w:rsidRPr="00744F79" w:rsidTr="00C21627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715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нвестиционные</w:t>
            </w:r>
            <w:proofErr w:type="spellEnd"/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, разработка проектной документации/бизнес-план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457" w:rsidRPr="00744F79" w:rsidTr="00C216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57" w:rsidRPr="00744F79" w:rsidRDefault="00E8077B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32457" w:rsidRPr="00744F79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конструкция, модернизация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457" w:rsidRPr="00744F79" w:rsidTr="00C216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57" w:rsidRPr="00744F79" w:rsidRDefault="00E8077B" w:rsidP="00E8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з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457"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п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457" w:rsidRPr="00744F79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457" w:rsidRPr="00744F79" w:rsidTr="00C21627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запуск проекта (ввод в эксплуатацию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457" w:rsidRPr="00744F79" w:rsidTr="00C21627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57" w:rsidRPr="00744F79" w:rsidRDefault="00232457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Тип проекта (новое строительство, реконструкция, модернизация/ремонт, расширение действующего производства, выпуск новой продукции на действующем производстве, иное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Место реализации инвестиционного проекта (расположение объекта инвестирования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Кадастровый номер и площадь земельного участка для реализации инвестиционного проект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Требуемая для инвестиционного проекта инфраструктура, ресурсы и их наличие, в том числе: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земельные участки и имущество, необходимые для осуществления инвестиционного проект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необходимой присоединяемой мощности </w:t>
            </w:r>
            <w:proofErr w:type="spellStart"/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, виды, объемы и планируемая величина необходимой подключаемой нагрузки в отношении необходимых ресурсов (в том числе холодной и горячей воды, сетевого газа и тепловой энергии), используемых для предоставления услуг по теплоснабжению, газоснабжению и водоснабжению, а также иных ресурсов, необходимых для осуществления проект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класс опасности производства, в том числе </w:t>
            </w:r>
            <w:proofErr w:type="spellStart"/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пожароопасность</w:t>
            </w:r>
            <w:proofErr w:type="spellEnd"/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необходимая санитарно-защитная зон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Информация о степени готовности инвестиционного проекта к реализации:</w:t>
            </w:r>
          </w:p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степень готовности документации;</w:t>
            </w:r>
          </w:p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текущая стадия реализации проект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950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проекта (с НДС), </w:t>
            </w:r>
            <w:r w:rsidR="009503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. рублей, в том числе: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D3E" w:rsidRPr="00744F79" w:rsidTr="00257CEB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3E" w:rsidRDefault="005E3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планируемый объем капитальных влож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НДС) при реализации инвестиционного проекта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 соответствующего заявления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3D3E" w:rsidRPr="00744F79" w:rsidRDefault="005E3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. рублей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5E3D3E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E3D3E" w:rsidRPr="00744F79" w:rsidTr="00257CEB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E" w:rsidRPr="00744F79" w:rsidRDefault="005E3D3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предстоящих затрат (с указанием доли заемных и собственных средств от общей стоимости проекта)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138" w:rsidRPr="00744F79" w:rsidTr="000E43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Структура инвестиционных затрат и степень их освоения: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</w:tr>
      <w:tr w:rsidR="00B94138" w:rsidRPr="00744F79" w:rsidTr="000E43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7" w:rsidRDefault="00BD53D7" w:rsidP="00BD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94138" w:rsidRPr="00744F79">
              <w:rPr>
                <w:rFonts w:ascii="Times New Roman" w:hAnsi="Times New Roman" w:cs="Times New Roman"/>
                <w:sz w:val="20"/>
                <w:szCs w:val="20"/>
              </w:rPr>
              <w:t>апитальные затраты,</w:t>
            </w:r>
          </w:p>
          <w:p w:rsidR="00B94138" w:rsidRPr="00744F79" w:rsidRDefault="00B94138" w:rsidP="00BD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138" w:rsidRPr="00744F79" w:rsidTr="000E43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138" w:rsidRPr="00744F79" w:rsidTr="000E43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138" w:rsidRPr="00744F79" w:rsidTr="000E43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138" w:rsidRPr="00744F79" w:rsidTr="000E43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138" w:rsidRPr="00744F79" w:rsidTr="000E43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Прочие расходы в инвестиционной фазе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138" w:rsidRPr="00744F79" w:rsidTr="000E43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Инвестиции в оборотный капитал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38" w:rsidRPr="00744F79" w:rsidRDefault="00B9413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2C8" w:rsidRPr="00744F79" w:rsidTr="00257C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2C8" w:rsidRPr="00744F79" w:rsidRDefault="00D422C8" w:rsidP="000F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2C8" w:rsidRPr="00744F79" w:rsidRDefault="00D422C8" w:rsidP="000F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 в консолидированный б</w:t>
            </w:r>
            <w:r w:rsidR="00A274AD">
              <w:rPr>
                <w:rFonts w:ascii="Times New Roman" w:hAnsi="Times New Roman" w:cs="Times New Roman"/>
                <w:sz w:val="20"/>
                <w:szCs w:val="20"/>
              </w:rPr>
              <w:t>юджет УР по годам (прогноз),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7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744F79" w:rsidRDefault="00D422C8" w:rsidP="00D4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744F79" w:rsidRDefault="00D422C8" w:rsidP="00D4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Default="00D422C8" w:rsidP="00D4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  <w:p w:rsidR="00D422C8" w:rsidRPr="00744F79" w:rsidRDefault="00D422C8" w:rsidP="00D4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Default="00D422C8" w:rsidP="000F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  <w:p w:rsidR="00D422C8" w:rsidRPr="00D422C8" w:rsidRDefault="00D422C8" w:rsidP="000F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744F79" w:rsidRDefault="00D422C8" w:rsidP="000F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D422C8" w:rsidRPr="00744F79" w:rsidTr="00257CE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744F79" w:rsidRDefault="00D422C8" w:rsidP="00A1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744F79" w:rsidRDefault="00D422C8" w:rsidP="00B94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744F79" w:rsidRDefault="00D422C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744F79" w:rsidRDefault="00D422C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744F79" w:rsidRDefault="00D422C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744F79" w:rsidRDefault="00D422C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744F79" w:rsidRDefault="00D422C8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CEB" w:rsidRPr="00744F79" w:rsidTr="00257CEB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EB" w:rsidRPr="00744F79" w:rsidRDefault="00257CEB" w:rsidP="00257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EB" w:rsidRPr="00744F79" w:rsidRDefault="00257CEB" w:rsidP="0025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создаваемых рабочих мест (единиц) </w:t>
            </w:r>
            <w:r w:rsidRPr="00B94138">
              <w:rPr>
                <w:rFonts w:ascii="Times New Roman" w:hAnsi="Times New Roman" w:cs="Times New Roman"/>
                <w:sz w:val="20"/>
                <w:szCs w:val="20"/>
              </w:rPr>
              <w:t>после зак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я инвестиционного соглашени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Pr="00744F79" w:rsidRDefault="00257CEB" w:rsidP="00257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Pr="00744F79" w:rsidRDefault="00257CEB" w:rsidP="00257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Default="00257CEB" w:rsidP="00257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  <w:p w:rsidR="00257CEB" w:rsidRPr="00744F79" w:rsidRDefault="00257CEB" w:rsidP="00257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Default="00257CEB" w:rsidP="0025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  <w:p w:rsidR="00257CEB" w:rsidRPr="00D422C8" w:rsidRDefault="00257CEB" w:rsidP="0025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Pr="00744F79" w:rsidRDefault="00257CEB" w:rsidP="0025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57CEB" w:rsidRPr="00744F79" w:rsidTr="00257CEB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Pr="00744F79" w:rsidRDefault="00257CEB" w:rsidP="00D4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Pr="00744F79" w:rsidRDefault="00257CEB" w:rsidP="00257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Pr="00744F79" w:rsidRDefault="00257CEB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Pr="00744F79" w:rsidRDefault="00257CEB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Pr="00744F79" w:rsidRDefault="00257CEB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Pr="00744F79" w:rsidRDefault="00257CEB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B" w:rsidRPr="00744F79" w:rsidRDefault="00257CEB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D4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422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373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</w:t>
            </w:r>
            <w:r w:rsidR="00373B7B">
              <w:rPr>
                <w:rFonts w:ascii="Times New Roman" w:hAnsi="Times New Roman" w:cs="Times New Roman"/>
                <w:sz w:val="20"/>
                <w:szCs w:val="20"/>
              </w:rPr>
              <w:t>работников по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B7B" w:rsidRPr="00744F79">
              <w:rPr>
                <w:rFonts w:ascii="Times New Roman" w:hAnsi="Times New Roman" w:cs="Times New Roman"/>
                <w:sz w:val="20"/>
                <w:szCs w:val="20"/>
              </w:rPr>
              <w:t>инвестиционно</w:t>
            </w:r>
            <w:r w:rsidR="00373B7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373B7B" w:rsidRPr="00744F79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373B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384D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B7B" w:rsidRPr="00744F79" w:rsidTr="00373B7B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7B" w:rsidRPr="00744F79" w:rsidRDefault="00373B7B" w:rsidP="00D4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422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7B" w:rsidRPr="00744F79" w:rsidRDefault="00373B7B" w:rsidP="00E8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окупаемости инвестиционного проекта, </w:t>
            </w:r>
            <w:r w:rsidR="00E8077B">
              <w:rPr>
                <w:rFonts w:ascii="Times New Roman" w:hAnsi="Times New Roman" w:cs="Times New Roman"/>
                <w:sz w:val="20"/>
                <w:szCs w:val="20"/>
              </w:rPr>
              <w:t>месяцев, лет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7B" w:rsidRPr="00744F79" w:rsidRDefault="00373B7B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D4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422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83474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Цель инвестиционного проекта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12" w:rsidRPr="00744F79" w:rsidTr="00A15D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D4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422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83474E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79">
              <w:rPr>
                <w:rFonts w:ascii="Times New Roman" w:hAnsi="Times New Roman" w:cs="Times New Roman"/>
                <w:sz w:val="20"/>
                <w:szCs w:val="20"/>
              </w:rPr>
              <w:t>Описание ключевых рисков инвестиционного проекта</w:t>
            </w:r>
            <w:r w:rsidRPr="00744F79" w:rsidDel="0083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12" w:rsidRPr="00744F79" w:rsidRDefault="00595012" w:rsidP="00A1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474E" w:rsidRPr="00744F79" w:rsidRDefault="0083474E" w:rsidP="0059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1C" w:rsidRPr="00D77DCB" w:rsidRDefault="0055031C" w:rsidP="003968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DCB">
        <w:rPr>
          <w:rFonts w:ascii="Times New Roman" w:hAnsi="Times New Roman" w:cs="Times New Roman"/>
          <w:sz w:val="26"/>
          <w:szCs w:val="26"/>
        </w:rPr>
        <w:t>Инвестор</w:t>
      </w:r>
    </w:p>
    <w:p w:rsidR="0055031C" w:rsidRPr="00D77DCB" w:rsidRDefault="0055031C" w:rsidP="003968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031C" w:rsidRPr="00D77DCB" w:rsidRDefault="0055031C" w:rsidP="0055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DCB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5031C" w:rsidRPr="0039680B" w:rsidRDefault="0055031C" w:rsidP="003968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9680B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55031C" w:rsidRPr="00D77DCB" w:rsidRDefault="0055031C" w:rsidP="0055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31C" w:rsidRPr="00D77DCB" w:rsidRDefault="0055031C" w:rsidP="0055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DCB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5031C" w:rsidRPr="0039680B" w:rsidRDefault="0055031C" w:rsidP="00396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9680B">
        <w:rPr>
          <w:rFonts w:ascii="Times New Roman" w:hAnsi="Times New Roman" w:cs="Times New Roman"/>
          <w:sz w:val="20"/>
          <w:szCs w:val="20"/>
        </w:rPr>
        <w:t>(Должность)</w:t>
      </w:r>
    </w:p>
    <w:p w:rsidR="0055031C" w:rsidRPr="00D77DCB" w:rsidRDefault="0055031C" w:rsidP="0055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31C" w:rsidRPr="00D77DCB" w:rsidRDefault="0055031C" w:rsidP="0055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DCB">
        <w:rPr>
          <w:rFonts w:ascii="Times New Roman" w:hAnsi="Times New Roman" w:cs="Times New Roman"/>
          <w:sz w:val="26"/>
          <w:szCs w:val="26"/>
        </w:rPr>
        <w:t>_______________ /________________/</w:t>
      </w:r>
    </w:p>
    <w:p w:rsidR="0055031C" w:rsidRPr="0039680B" w:rsidRDefault="0055031C" w:rsidP="0055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80B">
        <w:rPr>
          <w:rFonts w:ascii="Times New Roman" w:hAnsi="Times New Roman" w:cs="Times New Roman"/>
          <w:sz w:val="20"/>
          <w:szCs w:val="20"/>
        </w:rPr>
        <w:t xml:space="preserve">           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9680B">
        <w:rPr>
          <w:rFonts w:ascii="Times New Roman" w:hAnsi="Times New Roman" w:cs="Times New Roman"/>
          <w:sz w:val="20"/>
          <w:szCs w:val="20"/>
        </w:rPr>
        <w:t xml:space="preserve">       (Ф.И.О.)</w:t>
      </w:r>
    </w:p>
    <w:p w:rsidR="0055031C" w:rsidRPr="00D77DCB" w:rsidRDefault="0055031C" w:rsidP="0055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31C" w:rsidRPr="00D77DCB" w:rsidRDefault="0055031C" w:rsidP="0055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7DCB">
        <w:rPr>
          <w:rFonts w:ascii="Times New Roman" w:hAnsi="Times New Roman" w:cs="Times New Roman"/>
          <w:sz w:val="26"/>
          <w:szCs w:val="26"/>
        </w:rPr>
        <w:t>«_____» ______________ 20___ года.</w:t>
      </w:r>
    </w:p>
    <w:p w:rsidR="0055031C" w:rsidRDefault="0055031C" w:rsidP="0074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246" w:rsidRPr="001C3A0C" w:rsidRDefault="0055031C" w:rsidP="0039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9680B">
        <w:rPr>
          <w:rFonts w:ascii="Times New Roman" w:hAnsi="Times New Roman" w:cs="Times New Roman"/>
          <w:sz w:val="20"/>
          <w:szCs w:val="20"/>
        </w:rPr>
        <w:t>М.П. (при наличии)</w:t>
      </w:r>
      <w:bookmarkStart w:id="6" w:name="Par412"/>
      <w:bookmarkStart w:id="7" w:name="Par416"/>
      <w:bookmarkStart w:id="8" w:name="Par417"/>
      <w:bookmarkStart w:id="9" w:name="Par434"/>
      <w:bookmarkStart w:id="10" w:name="Par733"/>
      <w:bookmarkStart w:id="11" w:name="Par742"/>
      <w:bookmarkStart w:id="12" w:name="Par751"/>
      <w:bookmarkStart w:id="13" w:name="Par769"/>
      <w:bookmarkStart w:id="14" w:name="Par778"/>
      <w:bookmarkStart w:id="15" w:name="Par787"/>
      <w:bookmarkStart w:id="16" w:name="Par805"/>
      <w:bookmarkStart w:id="17" w:name="Par814"/>
      <w:bookmarkStart w:id="18" w:name="Par823"/>
      <w:bookmarkStart w:id="19" w:name="Par841"/>
      <w:bookmarkStart w:id="20" w:name="Par868"/>
      <w:bookmarkStart w:id="21" w:name="Par877"/>
      <w:bookmarkStart w:id="22" w:name="Par886"/>
      <w:bookmarkStart w:id="23" w:name="Par895"/>
      <w:bookmarkStart w:id="24" w:name="Par904"/>
      <w:bookmarkStart w:id="25" w:name="Par913"/>
      <w:bookmarkStart w:id="26" w:name="Par931"/>
      <w:bookmarkStart w:id="27" w:name="Par940"/>
      <w:bookmarkStart w:id="28" w:name="Par949"/>
      <w:bookmarkStart w:id="29" w:name="Par967"/>
      <w:bookmarkStart w:id="30" w:name="Par976"/>
      <w:bookmarkStart w:id="31" w:name="Par985"/>
      <w:bookmarkStart w:id="32" w:name="Par1003"/>
      <w:bookmarkStart w:id="33" w:name="Par1012"/>
      <w:bookmarkStart w:id="34" w:name="Par1021"/>
      <w:bookmarkStart w:id="35" w:name="Par1039"/>
      <w:bookmarkStart w:id="36" w:name="Par1048"/>
      <w:bookmarkStart w:id="37" w:name="Par1057"/>
      <w:bookmarkStart w:id="38" w:name="Par1077"/>
      <w:bookmarkStart w:id="39" w:name="Par1103"/>
      <w:bookmarkStart w:id="40" w:name="Par1152"/>
      <w:bookmarkStart w:id="41" w:name="Par118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941246" w:rsidRPr="001C3A0C" w:rsidSect="0065085E"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AA" w:rsidRDefault="00D00DAA" w:rsidP="001B78AE">
      <w:pPr>
        <w:spacing w:after="0" w:line="240" w:lineRule="auto"/>
      </w:pPr>
      <w:r>
        <w:separator/>
      </w:r>
    </w:p>
  </w:endnote>
  <w:endnote w:type="continuationSeparator" w:id="0">
    <w:p w:rsidR="00D00DAA" w:rsidRDefault="00D00DAA" w:rsidP="001B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AA" w:rsidRDefault="00D00DAA" w:rsidP="001B78AE">
      <w:pPr>
        <w:spacing w:after="0" w:line="240" w:lineRule="auto"/>
      </w:pPr>
      <w:r>
        <w:separator/>
      </w:r>
    </w:p>
  </w:footnote>
  <w:footnote w:type="continuationSeparator" w:id="0">
    <w:p w:rsidR="00D00DAA" w:rsidRDefault="00D00DAA" w:rsidP="001B7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48"/>
    <w:rsid w:val="000065DF"/>
    <w:rsid w:val="0001636E"/>
    <w:rsid w:val="00021544"/>
    <w:rsid w:val="00027436"/>
    <w:rsid w:val="00040B44"/>
    <w:rsid w:val="00042363"/>
    <w:rsid w:val="00056DD1"/>
    <w:rsid w:val="000606C7"/>
    <w:rsid w:val="000645D6"/>
    <w:rsid w:val="00065471"/>
    <w:rsid w:val="000770F6"/>
    <w:rsid w:val="00082C7E"/>
    <w:rsid w:val="00092E95"/>
    <w:rsid w:val="000A55CD"/>
    <w:rsid w:val="000B3691"/>
    <w:rsid w:val="000E4338"/>
    <w:rsid w:val="00112ECF"/>
    <w:rsid w:val="001228E6"/>
    <w:rsid w:val="00164014"/>
    <w:rsid w:val="00170169"/>
    <w:rsid w:val="00171619"/>
    <w:rsid w:val="00173D63"/>
    <w:rsid w:val="001A7EB0"/>
    <w:rsid w:val="001B5A42"/>
    <w:rsid w:val="001B78AE"/>
    <w:rsid w:val="001C3A0C"/>
    <w:rsid w:val="001C7519"/>
    <w:rsid w:val="001D0DAF"/>
    <w:rsid w:val="001D38EA"/>
    <w:rsid w:val="001D7E9E"/>
    <w:rsid w:val="001F005C"/>
    <w:rsid w:val="00213E94"/>
    <w:rsid w:val="00216A16"/>
    <w:rsid w:val="002311BA"/>
    <w:rsid w:val="00232457"/>
    <w:rsid w:val="00242C1E"/>
    <w:rsid w:val="00257CEB"/>
    <w:rsid w:val="00261D6A"/>
    <w:rsid w:val="002735B4"/>
    <w:rsid w:val="0027440C"/>
    <w:rsid w:val="0029077F"/>
    <w:rsid w:val="002A5289"/>
    <w:rsid w:val="002B1652"/>
    <w:rsid w:val="002B4BF2"/>
    <w:rsid w:val="002C0203"/>
    <w:rsid w:val="002E7154"/>
    <w:rsid w:val="00306047"/>
    <w:rsid w:val="003119CA"/>
    <w:rsid w:val="0032515F"/>
    <w:rsid w:val="00343F8D"/>
    <w:rsid w:val="00347229"/>
    <w:rsid w:val="00364181"/>
    <w:rsid w:val="00373B7B"/>
    <w:rsid w:val="00376FC0"/>
    <w:rsid w:val="0039680B"/>
    <w:rsid w:val="003974CB"/>
    <w:rsid w:val="003A22E9"/>
    <w:rsid w:val="003D7E0A"/>
    <w:rsid w:val="003E5CBB"/>
    <w:rsid w:val="0040384D"/>
    <w:rsid w:val="0041009F"/>
    <w:rsid w:val="00413EAD"/>
    <w:rsid w:val="00415521"/>
    <w:rsid w:val="00431C73"/>
    <w:rsid w:val="004335C7"/>
    <w:rsid w:val="0043505B"/>
    <w:rsid w:val="00443456"/>
    <w:rsid w:val="004521A2"/>
    <w:rsid w:val="0045317B"/>
    <w:rsid w:val="00464BFF"/>
    <w:rsid w:val="00465DB4"/>
    <w:rsid w:val="004754CE"/>
    <w:rsid w:val="00476B7F"/>
    <w:rsid w:val="004847FF"/>
    <w:rsid w:val="004879F0"/>
    <w:rsid w:val="00490132"/>
    <w:rsid w:val="004B0A46"/>
    <w:rsid w:val="004C0F8B"/>
    <w:rsid w:val="004C2960"/>
    <w:rsid w:val="004D2E9B"/>
    <w:rsid w:val="004F5923"/>
    <w:rsid w:val="0050213A"/>
    <w:rsid w:val="00502EF2"/>
    <w:rsid w:val="00510906"/>
    <w:rsid w:val="00543B07"/>
    <w:rsid w:val="0055031C"/>
    <w:rsid w:val="00561B0C"/>
    <w:rsid w:val="005650A4"/>
    <w:rsid w:val="0057567A"/>
    <w:rsid w:val="005949E1"/>
    <w:rsid w:val="00595012"/>
    <w:rsid w:val="0059663E"/>
    <w:rsid w:val="005D321D"/>
    <w:rsid w:val="005D7A23"/>
    <w:rsid w:val="005E03EA"/>
    <w:rsid w:val="005E3D3E"/>
    <w:rsid w:val="005E443E"/>
    <w:rsid w:val="005F146A"/>
    <w:rsid w:val="005F42C1"/>
    <w:rsid w:val="006402C3"/>
    <w:rsid w:val="00642EA8"/>
    <w:rsid w:val="0064451E"/>
    <w:rsid w:val="0065085E"/>
    <w:rsid w:val="00662991"/>
    <w:rsid w:val="00671537"/>
    <w:rsid w:val="00674233"/>
    <w:rsid w:val="00680A24"/>
    <w:rsid w:val="006A3B58"/>
    <w:rsid w:val="006A59F2"/>
    <w:rsid w:val="006B36EC"/>
    <w:rsid w:val="006C5951"/>
    <w:rsid w:val="006E07A4"/>
    <w:rsid w:val="006F3778"/>
    <w:rsid w:val="00715654"/>
    <w:rsid w:val="0071583C"/>
    <w:rsid w:val="00740D45"/>
    <w:rsid w:val="00742C41"/>
    <w:rsid w:val="00744F79"/>
    <w:rsid w:val="00745C48"/>
    <w:rsid w:val="00766C2F"/>
    <w:rsid w:val="00780062"/>
    <w:rsid w:val="007C48A4"/>
    <w:rsid w:val="007E3B67"/>
    <w:rsid w:val="007E3F8D"/>
    <w:rsid w:val="00815088"/>
    <w:rsid w:val="00815FA7"/>
    <w:rsid w:val="0081724B"/>
    <w:rsid w:val="0082296F"/>
    <w:rsid w:val="00825264"/>
    <w:rsid w:val="0083474E"/>
    <w:rsid w:val="008606A5"/>
    <w:rsid w:val="00873113"/>
    <w:rsid w:val="00880C73"/>
    <w:rsid w:val="008A708E"/>
    <w:rsid w:val="008B4EE8"/>
    <w:rsid w:val="008B7040"/>
    <w:rsid w:val="008C44E9"/>
    <w:rsid w:val="008C78CC"/>
    <w:rsid w:val="008D584E"/>
    <w:rsid w:val="008D6E09"/>
    <w:rsid w:val="008E5C41"/>
    <w:rsid w:val="00907EB8"/>
    <w:rsid w:val="009135C1"/>
    <w:rsid w:val="00915081"/>
    <w:rsid w:val="00927BBC"/>
    <w:rsid w:val="009318D7"/>
    <w:rsid w:val="00941246"/>
    <w:rsid w:val="00950309"/>
    <w:rsid w:val="009554DD"/>
    <w:rsid w:val="00957D4C"/>
    <w:rsid w:val="00962B67"/>
    <w:rsid w:val="009818E9"/>
    <w:rsid w:val="00982504"/>
    <w:rsid w:val="009842DF"/>
    <w:rsid w:val="009C15F4"/>
    <w:rsid w:val="009C5074"/>
    <w:rsid w:val="009D404E"/>
    <w:rsid w:val="009D5F84"/>
    <w:rsid w:val="009E11B5"/>
    <w:rsid w:val="009E14B3"/>
    <w:rsid w:val="009E2585"/>
    <w:rsid w:val="009F707D"/>
    <w:rsid w:val="00A15D09"/>
    <w:rsid w:val="00A170D9"/>
    <w:rsid w:val="00A20F90"/>
    <w:rsid w:val="00A236FB"/>
    <w:rsid w:val="00A274AD"/>
    <w:rsid w:val="00A277B3"/>
    <w:rsid w:val="00A5244D"/>
    <w:rsid w:val="00A5342C"/>
    <w:rsid w:val="00A56DDB"/>
    <w:rsid w:val="00A76303"/>
    <w:rsid w:val="00A870E7"/>
    <w:rsid w:val="00A87F20"/>
    <w:rsid w:val="00AB2533"/>
    <w:rsid w:val="00AB3DDB"/>
    <w:rsid w:val="00AB6022"/>
    <w:rsid w:val="00AC08DE"/>
    <w:rsid w:val="00AD7AB4"/>
    <w:rsid w:val="00B050D6"/>
    <w:rsid w:val="00B3405C"/>
    <w:rsid w:val="00B34737"/>
    <w:rsid w:val="00B56D02"/>
    <w:rsid w:val="00B641A1"/>
    <w:rsid w:val="00B752B9"/>
    <w:rsid w:val="00B76717"/>
    <w:rsid w:val="00B94138"/>
    <w:rsid w:val="00B96F0F"/>
    <w:rsid w:val="00BC1415"/>
    <w:rsid w:val="00BD53D7"/>
    <w:rsid w:val="00BE393F"/>
    <w:rsid w:val="00BF05A8"/>
    <w:rsid w:val="00BF0DFD"/>
    <w:rsid w:val="00C20EB4"/>
    <w:rsid w:val="00C33EC0"/>
    <w:rsid w:val="00C4600C"/>
    <w:rsid w:val="00C81154"/>
    <w:rsid w:val="00C83DD9"/>
    <w:rsid w:val="00C9734A"/>
    <w:rsid w:val="00CA0E1A"/>
    <w:rsid w:val="00CA0F64"/>
    <w:rsid w:val="00CA3FC5"/>
    <w:rsid w:val="00CC16D8"/>
    <w:rsid w:val="00CC559C"/>
    <w:rsid w:val="00CE4171"/>
    <w:rsid w:val="00CF02A1"/>
    <w:rsid w:val="00CF2116"/>
    <w:rsid w:val="00CF7798"/>
    <w:rsid w:val="00D00DAA"/>
    <w:rsid w:val="00D020D2"/>
    <w:rsid w:val="00D038F0"/>
    <w:rsid w:val="00D03BFC"/>
    <w:rsid w:val="00D14D74"/>
    <w:rsid w:val="00D22EAA"/>
    <w:rsid w:val="00D32542"/>
    <w:rsid w:val="00D37319"/>
    <w:rsid w:val="00D40352"/>
    <w:rsid w:val="00D422C8"/>
    <w:rsid w:val="00D627E3"/>
    <w:rsid w:val="00D63848"/>
    <w:rsid w:val="00D77DCB"/>
    <w:rsid w:val="00D82E48"/>
    <w:rsid w:val="00D84372"/>
    <w:rsid w:val="00D94BF0"/>
    <w:rsid w:val="00D96A05"/>
    <w:rsid w:val="00DB2670"/>
    <w:rsid w:val="00DD60BC"/>
    <w:rsid w:val="00DD660B"/>
    <w:rsid w:val="00DF33B3"/>
    <w:rsid w:val="00E02103"/>
    <w:rsid w:val="00E03239"/>
    <w:rsid w:val="00E12763"/>
    <w:rsid w:val="00E15196"/>
    <w:rsid w:val="00E20698"/>
    <w:rsid w:val="00E416B0"/>
    <w:rsid w:val="00E47105"/>
    <w:rsid w:val="00E519DA"/>
    <w:rsid w:val="00E532DF"/>
    <w:rsid w:val="00E603D1"/>
    <w:rsid w:val="00E64B15"/>
    <w:rsid w:val="00E7325D"/>
    <w:rsid w:val="00E8077B"/>
    <w:rsid w:val="00E87D59"/>
    <w:rsid w:val="00E95718"/>
    <w:rsid w:val="00E95748"/>
    <w:rsid w:val="00EC2862"/>
    <w:rsid w:val="00EC6615"/>
    <w:rsid w:val="00ED130C"/>
    <w:rsid w:val="00EF3EAE"/>
    <w:rsid w:val="00F277D8"/>
    <w:rsid w:val="00F31431"/>
    <w:rsid w:val="00F3480E"/>
    <w:rsid w:val="00F54AB1"/>
    <w:rsid w:val="00F66830"/>
    <w:rsid w:val="00F81588"/>
    <w:rsid w:val="00F8613A"/>
    <w:rsid w:val="00F86E93"/>
    <w:rsid w:val="00F95A63"/>
    <w:rsid w:val="00FA26CB"/>
    <w:rsid w:val="00FC29EB"/>
    <w:rsid w:val="00FC2C36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F79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5966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966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966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966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966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66830"/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uiPriority w:val="34"/>
    <w:qFormat/>
    <w:rsid w:val="00825264"/>
    <w:pPr>
      <w:ind w:left="720"/>
      <w:contextualSpacing/>
    </w:pPr>
  </w:style>
  <w:style w:type="table" w:styleId="ac">
    <w:name w:val="Table Grid"/>
    <w:basedOn w:val="a1"/>
    <w:uiPriority w:val="59"/>
    <w:rsid w:val="00E5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1B78A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78A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B78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F79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5966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966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966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966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966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66830"/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uiPriority w:val="34"/>
    <w:qFormat/>
    <w:rsid w:val="00825264"/>
    <w:pPr>
      <w:ind w:left="720"/>
      <w:contextualSpacing/>
    </w:pPr>
  </w:style>
  <w:style w:type="table" w:styleId="ac">
    <w:name w:val="Table Grid"/>
    <w:basedOn w:val="a1"/>
    <w:uiPriority w:val="59"/>
    <w:rsid w:val="00E5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1B78A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78A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B7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40CB830D5BC48699904D783263FDF54E7737CE83FA858CF05529367E655A176490875F606841C28E57A02D708M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40CB830D5BC48699904D783263FDF54E7737CE83FA858CF05529367E655A176490875F606841C28E57A02D708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78B9-AB5A-42BE-947D-9D3944C9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ина С.А.</dc:creator>
  <cp:lastModifiedBy>Владелец</cp:lastModifiedBy>
  <cp:revision>29</cp:revision>
  <cp:lastPrinted>2021-06-23T11:00:00Z</cp:lastPrinted>
  <dcterms:created xsi:type="dcterms:W3CDTF">2021-04-07T11:32:00Z</dcterms:created>
  <dcterms:modified xsi:type="dcterms:W3CDTF">2022-03-03T05:57:00Z</dcterms:modified>
</cp:coreProperties>
</file>